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91" w:rsidRDefault="00C4714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zri si pozorne obrázky. Kto je na obrá</w:t>
      </w:r>
      <w:r w:rsidR="005F61F7">
        <w:rPr>
          <w:rFonts w:ascii="Times New Roman" w:hAnsi="Times New Roman" w:cs="Times New Roman"/>
          <w:i/>
          <w:sz w:val="24"/>
          <w:szCs w:val="24"/>
        </w:rPr>
        <w:t>zk</w:t>
      </w:r>
      <w:r w:rsidR="004E4D4C">
        <w:rPr>
          <w:rFonts w:ascii="Times New Roman" w:hAnsi="Times New Roman" w:cs="Times New Roman"/>
          <w:i/>
          <w:sz w:val="24"/>
          <w:szCs w:val="24"/>
        </w:rPr>
        <w:t>och? Čo robia ľudia</w:t>
      </w:r>
      <w:r>
        <w:rPr>
          <w:rFonts w:ascii="Times New Roman" w:hAnsi="Times New Roman" w:cs="Times New Roman"/>
          <w:i/>
          <w:sz w:val="24"/>
          <w:szCs w:val="24"/>
        </w:rPr>
        <w:t xml:space="preserve">? Čo sadia do zeme?  Prečo je zem/pôda dôležitá pre ľudí? Poznáš ešte nejakú zeleninu, alebo ovocie ktoré sadíme </w:t>
      </w:r>
      <w:r w:rsidR="005C556A">
        <w:rPr>
          <w:rFonts w:ascii="Times New Roman" w:hAnsi="Times New Roman" w:cs="Times New Roman"/>
          <w:i/>
          <w:sz w:val="24"/>
          <w:szCs w:val="24"/>
        </w:rPr>
        <w:t xml:space="preserve">na jar </w:t>
      </w:r>
      <w:r>
        <w:rPr>
          <w:rFonts w:ascii="Times New Roman" w:hAnsi="Times New Roman" w:cs="Times New Roman"/>
          <w:i/>
          <w:sz w:val="24"/>
          <w:szCs w:val="24"/>
        </w:rPr>
        <w:t>do zeme?</w:t>
      </w:r>
    </w:p>
    <w:p w:rsidR="00490491" w:rsidRDefault="00490491">
      <w:pPr>
        <w:rPr>
          <w:rFonts w:ascii="Times New Roman" w:hAnsi="Times New Roman" w:cs="Times New Roman"/>
          <w:i/>
          <w:sz w:val="24"/>
          <w:szCs w:val="24"/>
        </w:rPr>
      </w:pPr>
    </w:p>
    <w:p w:rsidR="00490491" w:rsidRDefault="00C4714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314325</wp:posOffset>
            </wp:positionV>
            <wp:extent cx="6479540" cy="7650480"/>
            <wp:effectExtent l="19050" t="0" r="0" b="0"/>
            <wp:wrapNone/>
            <wp:docPr id="87" name="Obrázok 87" descr="Rostliny, květiny | Výtvarná vých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Rostliny, květiny | Výtvarná výchov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8225" b="4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65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18E" w:rsidRDefault="007C118E">
      <w:pPr>
        <w:rPr>
          <w:rFonts w:ascii="Times New Roman" w:hAnsi="Times New Roman" w:cs="Times New Roman"/>
          <w:sz w:val="24"/>
          <w:szCs w:val="24"/>
        </w:rPr>
      </w:pPr>
    </w:p>
    <w:p w:rsidR="007C118E" w:rsidRDefault="007C118E">
      <w:pPr>
        <w:rPr>
          <w:rFonts w:ascii="Times New Roman" w:hAnsi="Times New Roman" w:cs="Times New Roman"/>
          <w:sz w:val="24"/>
          <w:szCs w:val="24"/>
        </w:rPr>
      </w:pPr>
    </w:p>
    <w:p w:rsidR="007C118E" w:rsidRDefault="007C118E">
      <w:pPr>
        <w:rPr>
          <w:rFonts w:ascii="Times New Roman" w:hAnsi="Times New Roman" w:cs="Times New Roman"/>
          <w:sz w:val="24"/>
          <w:szCs w:val="24"/>
        </w:rPr>
      </w:pPr>
    </w:p>
    <w:p w:rsidR="00DC7D51" w:rsidRDefault="00DC7D5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C7D51" w:rsidRDefault="00DC7D5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C7D51" w:rsidRDefault="00DC7D5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C7D51" w:rsidRDefault="00DC7D5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C7D51" w:rsidRDefault="00DC7D5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C7D51" w:rsidRDefault="00DC7D5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C7D51" w:rsidRDefault="00DC7D5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C7D51" w:rsidRDefault="00DC7D5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Pr="00C4714E" w:rsidRDefault="00C4714E" w:rsidP="00C4714E">
      <w:pPr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C4714E">
        <w:rPr>
          <w:rFonts w:ascii="Times New Roman" w:hAnsi="Times New Roman" w:cs="Times New Roman"/>
          <w:i/>
          <w:sz w:val="32"/>
          <w:szCs w:val="24"/>
        </w:rPr>
        <w:t>Hrášok je guľatý, šošovička hladká.</w:t>
      </w:r>
      <w:r w:rsidRPr="00C4714E">
        <w:rPr>
          <w:sz w:val="28"/>
        </w:rPr>
        <w:t xml:space="preserve"> </w:t>
      </w:r>
    </w:p>
    <w:p w:rsidR="00C4714E" w:rsidRPr="00C4714E" w:rsidRDefault="00C4714E" w:rsidP="00C4714E">
      <w:pPr>
        <w:rPr>
          <w:rFonts w:ascii="Times New Roman" w:hAnsi="Times New Roman" w:cs="Times New Roman"/>
          <w:i/>
          <w:sz w:val="32"/>
          <w:szCs w:val="24"/>
        </w:rPr>
      </w:pPr>
      <w:r w:rsidRPr="00C4714E">
        <w:rPr>
          <w:rFonts w:ascii="Times New Roman" w:hAnsi="Times New Roman" w:cs="Times New Roman"/>
          <w:i/>
          <w:sz w:val="32"/>
          <w:szCs w:val="24"/>
        </w:rPr>
        <w:t>Petržlen je strapatý a mrkvička sladká.“</w:t>
      </w:r>
    </w:p>
    <w:p w:rsidR="00C4714E" w:rsidRPr="00C4714E" w:rsidRDefault="00C4714E" w:rsidP="00C4714E">
      <w:pPr>
        <w:rPr>
          <w:rFonts w:ascii="Times New Roman" w:hAnsi="Times New Roman" w:cs="Times New Roman"/>
          <w:i/>
          <w:sz w:val="32"/>
          <w:szCs w:val="24"/>
        </w:rPr>
      </w:pPr>
    </w:p>
    <w:p w:rsidR="00C4714E" w:rsidRPr="00C4714E" w:rsidRDefault="00C4714E">
      <w:pPr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ascii="Times New Roman" w:hAnsi="Times New Roman" w:cs="Times New Roman"/>
          <w:noProof/>
          <w:sz w:val="32"/>
          <w:szCs w:val="24"/>
          <w:u w:val="singl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07407</wp:posOffset>
            </wp:positionH>
            <wp:positionV relativeFrom="paragraph">
              <wp:posOffset>6102</wp:posOffset>
            </wp:positionV>
            <wp:extent cx="2978793" cy="2320724"/>
            <wp:effectExtent l="19050" t="0" r="0" b="0"/>
            <wp:wrapNone/>
            <wp:docPr id="12" name="Obrázok 77" descr="Ilustrační obrázek klipart Mrkve, Zelenina zdarma ke staž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lustrační obrázek klipart Mrkve, Zelenina zdarma ke stažení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93" cy="232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4714E" w:rsidRDefault="00C4714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C118E" w:rsidRPr="00DC7D51" w:rsidRDefault="007C11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7D51">
        <w:rPr>
          <w:rFonts w:ascii="Times New Roman" w:hAnsi="Times New Roman" w:cs="Times New Roman"/>
          <w:sz w:val="24"/>
          <w:szCs w:val="24"/>
          <w:u w:val="single"/>
        </w:rPr>
        <w:t>Prečítaj si s rodičmi rozprávku o záhradke. Po prečítaní odpovedz na otázky:</w:t>
      </w:r>
    </w:p>
    <w:p w:rsidR="007C118E" w:rsidRDefault="007C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Aké zvieratká vystupovali v príbehu? </w:t>
      </w:r>
    </w:p>
    <w:p w:rsidR="00DC7D51" w:rsidRDefault="007C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Kto si chcel spraviť záhradku? </w:t>
      </w:r>
    </w:p>
    <w:p w:rsidR="007C118E" w:rsidRDefault="007C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Ako sa volali prasiatka z príbehu?</w:t>
      </w:r>
      <w:r w:rsidR="00DC7D51">
        <w:rPr>
          <w:rFonts w:ascii="Times New Roman" w:hAnsi="Times New Roman" w:cs="Times New Roman"/>
          <w:sz w:val="24"/>
          <w:szCs w:val="24"/>
        </w:rPr>
        <w:t xml:space="preserve"> Ako sa volal zajko?</w:t>
      </w:r>
    </w:p>
    <w:p w:rsidR="00DC7D51" w:rsidRDefault="00DC7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ola pre prasiatka práca v záhrade ľahká, alebo im išla ťažko?</w:t>
      </w:r>
    </w:p>
    <w:p w:rsidR="00DC7D51" w:rsidRDefault="00DC7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Čo si chcel zajko posadiť v záhradke?</w:t>
      </w:r>
    </w:p>
    <w:p w:rsidR="00DC7D51" w:rsidRDefault="00DC7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áčilo sa prasiatkom, že bude rásť v záhrade mrkva? Prečo sa im to nepáčilo?</w:t>
      </w:r>
    </w:p>
    <w:p w:rsidR="007C118E" w:rsidRDefault="00DC7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oraď obrázky, ktoré sú vedľa príb</w:t>
      </w:r>
      <w:r w:rsidR="00F21591">
        <w:rPr>
          <w:rFonts w:ascii="Times New Roman" w:hAnsi="Times New Roman" w:cs="Times New Roman"/>
          <w:sz w:val="24"/>
          <w:szCs w:val="24"/>
        </w:rPr>
        <w:t>ehu</w:t>
      </w:r>
      <w:r>
        <w:rPr>
          <w:rFonts w:ascii="Times New Roman" w:hAnsi="Times New Roman" w:cs="Times New Roman"/>
          <w:sz w:val="24"/>
          <w:szCs w:val="24"/>
        </w:rPr>
        <w:t xml:space="preserve"> tak</w:t>
      </w:r>
      <w:r w:rsidR="00F215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išli v správnom poradí. Skús porozprávať pomocou nich príbeh ešte raz.</w:t>
      </w:r>
      <w:r w:rsidR="002B2C1F">
        <w:rPr>
          <w:rFonts w:ascii="Times New Roman" w:hAnsi="Times New Roman" w:cs="Times New Roman"/>
          <w:sz w:val="24"/>
          <w:szCs w:val="24"/>
        </w:rPr>
        <w:br w:type="page"/>
      </w:r>
    </w:p>
    <w:p w:rsidR="007C118E" w:rsidRDefault="00C4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135890</wp:posOffset>
            </wp:positionV>
            <wp:extent cx="6155690" cy="9079865"/>
            <wp:effectExtent l="19050" t="0" r="0" b="0"/>
            <wp:wrapNone/>
            <wp:docPr id="86" name="Obrázok 86" descr="C:\Users\Nika\Pictures\93537939_234013544509537_3125789941473214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Nika\Pictures\93537939_234013544509537_3125789941473214464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907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18E" w:rsidRDefault="007C1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3EFA" w:rsidRDefault="004B6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zorne si prezri obrázky. </w:t>
      </w:r>
    </w:p>
    <w:p w:rsidR="00753EFA" w:rsidRDefault="004B6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enuj zeleninu na obrázkoch.</w:t>
      </w:r>
      <w:r w:rsidR="00753EFA">
        <w:rPr>
          <w:rFonts w:ascii="Times New Roman" w:hAnsi="Times New Roman" w:cs="Times New Roman"/>
          <w:sz w:val="24"/>
          <w:szCs w:val="24"/>
        </w:rPr>
        <w:t xml:space="preserve"> </w:t>
      </w:r>
      <w:r w:rsidR="00181122">
        <w:rPr>
          <w:rFonts w:ascii="Times New Roman" w:hAnsi="Times New Roman" w:cs="Times New Roman"/>
          <w:sz w:val="24"/>
          <w:szCs w:val="24"/>
        </w:rPr>
        <w:t xml:space="preserve"> Pri každej skús povedať na aké písmeno sa začína. V</w:t>
      </w:r>
      <w:r w:rsidR="00753EFA">
        <w:rPr>
          <w:rFonts w:ascii="Times New Roman" w:hAnsi="Times New Roman" w:cs="Times New Roman"/>
          <w:sz w:val="24"/>
          <w:szCs w:val="24"/>
        </w:rPr>
        <w:t>ytlieskaj si zelen</w:t>
      </w:r>
      <w:r w:rsidR="00181122">
        <w:rPr>
          <w:rFonts w:ascii="Times New Roman" w:hAnsi="Times New Roman" w:cs="Times New Roman"/>
          <w:sz w:val="24"/>
          <w:szCs w:val="24"/>
        </w:rPr>
        <w:t xml:space="preserve">inu na každom obrázku. (Napr. </w:t>
      </w:r>
      <w:proofErr w:type="spellStart"/>
      <w:r w:rsidR="00753EFA">
        <w:rPr>
          <w:rFonts w:ascii="Times New Roman" w:hAnsi="Times New Roman" w:cs="Times New Roman"/>
          <w:sz w:val="24"/>
          <w:szCs w:val="24"/>
        </w:rPr>
        <w:t>u-hor-ka</w:t>
      </w:r>
      <w:proofErr w:type="spellEnd"/>
      <w:r w:rsidR="00753EFA">
        <w:rPr>
          <w:rFonts w:ascii="Times New Roman" w:hAnsi="Times New Roman" w:cs="Times New Roman"/>
          <w:sz w:val="24"/>
          <w:szCs w:val="24"/>
        </w:rPr>
        <w:t>)</w:t>
      </w:r>
    </w:p>
    <w:p w:rsidR="00753EFA" w:rsidRDefault="00753EFA" w:rsidP="00753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íte si zeleninu</w:t>
      </w:r>
      <w:r w:rsidR="004B6790">
        <w:rPr>
          <w:rFonts w:ascii="Times New Roman" w:hAnsi="Times New Roman" w:cs="Times New Roman"/>
          <w:sz w:val="24"/>
          <w:szCs w:val="24"/>
        </w:rPr>
        <w:t xml:space="preserve"> doma v záhrade?</w:t>
      </w:r>
      <w:r w:rsidRPr="00753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ozprávaj ktorú  zeleninu rád jedávaš. </w:t>
      </w:r>
    </w:p>
    <w:p w:rsidR="002B2C1F" w:rsidRDefault="002B2C1F">
      <w:pPr>
        <w:rPr>
          <w:rFonts w:ascii="Times New Roman" w:hAnsi="Times New Roman" w:cs="Times New Roman"/>
          <w:sz w:val="24"/>
          <w:szCs w:val="24"/>
        </w:rPr>
      </w:pPr>
    </w:p>
    <w:p w:rsidR="00753EFA" w:rsidRDefault="00A15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92710</wp:posOffset>
            </wp:positionV>
            <wp:extent cx="762000" cy="762000"/>
            <wp:effectExtent l="19050" t="0" r="0" b="0"/>
            <wp:wrapNone/>
            <wp:docPr id="41" name="Obrázok 41" descr="PEN-23680 písmeno U 45mm, 10ks - PLUS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EN-23680 písmeno U 45mm, 10ks - PLUS Distribu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92710</wp:posOffset>
            </wp:positionV>
            <wp:extent cx="730250" cy="730250"/>
            <wp:effectExtent l="19050" t="0" r="0" b="0"/>
            <wp:wrapNone/>
            <wp:docPr id="38" name="Obrázok 38" descr="PEN-23670 písmeno K 45mm, 10ks - PLUS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EN-23670 písmeno K 45mm, 10ks - PLUS Distributi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E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91440</wp:posOffset>
            </wp:positionV>
            <wp:extent cx="2844800" cy="2133600"/>
            <wp:effectExtent l="171450" t="133350" r="355600" b="304800"/>
            <wp:wrapNone/>
            <wp:docPr id="35" name="Obrázok 35" descr="5 výhod karfiolu, o ktorých by ste mali vedieť - Cvičenie a zdrav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5 výhod karfiolu, o ktorých by ste mali vedieť - Cvičenie a zdravý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3E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92710</wp:posOffset>
            </wp:positionV>
            <wp:extent cx="2857500" cy="2146300"/>
            <wp:effectExtent l="171450" t="133350" r="361950" b="311150"/>
            <wp:wrapNone/>
            <wp:docPr id="7" name="Obrázok 32" descr="Uhorky budú rodiť ako nikdy: Pestovateľ poradil jednoduchý spôsob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horky budú rodiť ako nikdy: Pestovateľ poradil jednoduchý spôsob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B2C1F" w:rsidRDefault="00A15FCB" w:rsidP="002B2C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034915</wp:posOffset>
            </wp:positionV>
            <wp:extent cx="825500" cy="825500"/>
            <wp:effectExtent l="171450" t="133350" r="355600" b="298450"/>
            <wp:wrapNone/>
            <wp:docPr id="59" name="Obrázok 59" descr="Tech In Design e-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ech In Design e-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278755</wp:posOffset>
            </wp:positionH>
            <wp:positionV relativeFrom="paragraph">
              <wp:posOffset>5034915</wp:posOffset>
            </wp:positionV>
            <wp:extent cx="800100" cy="800100"/>
            <wp:effectExtent l="19050" t="0" r="0" b="0"/>
            <wp:wrapNone/>
            <wp:docPr id="62" name="Obrázok 62" descr="PEN-23672 písmeno M 45mm, 10ks - PLUS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EN-23672 písmeno M 45mm, 10ks - PLUS Distribu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5034915</wp:posOffset>
            </wp:positionV>
            <wp:extent cx="2938145" cy="2298700"/>
            <wp:effectExtent l="171450" t="133350" r="357505" b="311150"/>
            <wp:wrapNone/>
            <wp:docPr id="23" name="Obrázok 23" descr="Jedzte každý deň jednu mrkvu: Takto sa to odrazí na fungovan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edzte každý deň jednu mrkvu: Takto sa to odrazí na fungovaní ..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229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15FCB">
        <w:t xml:space="preserve"> </w: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034915</wp:posOffset>
            </wp:positionV>
            <wp:extent cx="2895600" cy="2330450"/>
            <wp:effectExtent l="171450" t="133350" r="361950" b="298450"/>
            <wp:wrapNone/>
            <wp:docPr id="2" name="Obrázok 2" descr="6 užitočných rád, vďaka ktorým dopestujete krásne zemiaky - Záhrada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 užitočných rád, vďaka ktorým dopestujete krásne zemiaky - Záhrada.sk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3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2558415</wp:posOffset>
            </wp:positionV>
            <wp:extent cx="774700" cy="774700"/>
            <wp:effectExtent l="19050" t="0" r="6350" b="0"/>
            <wp:wrapNone/>
            <wp:docPr id="52" name="Obrázok 52" descr="Čierne drevené písmeno Typoland R | Bon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Čierne drevené písmeno Typoland R | Bonam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558415</wp:posOffset>
            </wp:positionV>
            <wp:extent cx="800100" cy="806450"/>
            <wp:effectExtent l="19050" t="0" r="0" b="0"/>
            <wp:wrapNone/>
            <wp:docPr id="47" name="Obrázok 47" descr="RN.75L písmeno &quot;C&quot; 75 mm čierné matné - E-shop KĽUČKA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N.75L písmeno &quot;C&quot; 75 mm čierné matné - E-shop KĽUČKA.s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EFA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2555240</wp:posOffset>
            </wp:positionV>
            <wp:extent cx="2832100" cy="2070100"/>
            <wp:effectExtent l="171450" t="133350" r="368300" b="311150"/>
            <wp:wrapNone/>
            <wp:docPr id="29" name="Obrázok 29" descr="Reďkovka - 10 účinkov na zdravie | Zdrav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ďkovka - 10 účinkov na zdravie | Zdravopedi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81122" w:rsidRPr="00181122">
        <w:t xml:space="preserve"> </w:t>
      </w:r>
      <w:r w:rsidR="00BE587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ísmeno C hnedé 9 cm- Merkury Market" style="width:24.25pt;height:24.25pt"/>
        </w:pict>
      </w:r>
      <w:r w:rsidR="00181122" w:rsidRPr="00181122">
        <w:t xml:space="preserve"> </w:t>
      </w:r>
      <w:r w:rsidR="00753EFA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548890</wp:posOffset>
            </wp:positionV>
            <wp:extent cx="2825750" cy="2076450"/>
            <wp:effectExtent l="171450" t="133350" r="355600" b="304800"/>
            <wp:wrapNone/>
            <wp:docPr id="26" name="Obrázok 26" descr="Vypěstujte si na zahradě vlastní cibuli. Bude vynikající a mnohe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ypěstujte si na zahradě vlastní cibuli. Bude vynikající a mnohem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3EFA" w:rsidRPr="00753EFA">
        <w:t xml:space="preserve"> </w:t>
      </w:r>
      <w:r w:rsidR="002B2C1F">
        <w:rPr>
          <w:rFonts w:ascii="Times New Roman" w:hAnsi="Times New Roman" w:cs="Times New Roman"/>
          <w:sz w:val="24"/>
          <w:szCs w:val="24"/>
        </w:rPr>
        <w:br w:type="page"/>
      </w:r>
    </w:p>
    <w:p w:rsidR="002B2C1F" w:rsidRDefault="000E4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77470</wp:posOffset>
            </wp:positionV>
            <wp:extent cx="925830" cy="925830"/>
            <wp:effectExtent l="171450" t="133350" r="369570" b="312420"/>
            <wp:wrapNone/>
            <wp:docPr id="10" name="Obrázok 52" descr="Čierne drevené písmeno Typoland R | Bon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Čierne drevené písmeno Typoland R | Bonami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83958</wp:posOffset>
            </wp:positionH>
            <wp:positionV relativeFrom="paragraph">
              <wp:posOffset>-83870</wp:posOffset>
            </wp:positionV>
            <wp:extent cx="847238" cy="843503"/>
            <wp:effectExtent l="19050" t="0" r="0" b="0"/>
            <wp:wrapNone/>
            <wp:docPr id="68" name="Obrázok 68" descr="Čierne drevené písmeno Typoland P | Bon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Čierne drevené písmeno Typoland P | Bonam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04" cy="84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-23495</wp:posOffset>
            </wp:positionV>
            <wp:extent cx="2922270" cy="2451100"/>
            <wp:effectExtent l="171450" t="133350" r="354330" b="311150"/>
            <wp:wrapNone/>
            <wp:docPr id="17" name="Obrázok 17" descr="Paprika Záhrada Plody - Fotografia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prika Záhrada Plody - Fotografia zdarma na Pixabay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45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73025</wp:posOffset>
            </wp:positionV>
            <wp:extent cx="2813050" cy="2461895"/>
            <wp:effectExtent l="171450" t="133350" r="368300" b="300355"/>
            <wp:wrapNone/>
            <wp:docPr id="4" name="Obrázok 11" descr="Výsev paprík a rajčín | Pestovanie zeleniny, Sadenie, Zeleninová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ev paprík a rajčín | Pestovanie zeleniny, Sadenie, Zeleninová ..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46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B2C1F" w:rsidRDefault="0044050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0163</wp:posOffset>
            </wp:positionH>
            <wp:positionV relativeFrom="paragraph">
              <wp:posOffset>2388999</wp:posOffset>
            </wp:positionV>
            <wp:extent cx="889000" cy="885463"/>
            <wp:effectExtent l="19050" t="0" r="6350" b="0"/>
            <wp:wrapNone/>
            <wp:docPr id="71" name="Obrázok 71" descr="Drevené písmeno, 95 mm, H | Pentart | creActive - kreatívny e-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revené písmeno, 95 mm, H | Pentart | creActive - kreatívny e-sho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394585</wp:posOffset>
            </wp:positionV>
            <wp:extent cx="2970530" cy="2481580"/>
            <wp:effectExtent l="19050" t="0" r="1270" b="0"/>
            <wp:wrapNone/>
            <wp:docPr id="20" name="Obrázok 20" descr="pestovanie hrachu dreňového skorého, predaj zeleniny, strukov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stovanie hrachu dreňového skorého, predaj zeleniny, strukoviny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6FF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126355</wp:posOffset>
            </wp:positionH>
            <wp:positionV relativeFrom="paragraph">
              <wp:posOffset>2430780</wp:posOffset>
            </wp:positionV>
            <wp:extent cx="842645" cy="844550"/>
            <wp:effectExtent l="19050" t="0" r="0" b="0"/>
            <wp:wrapNone/>
            <wp:docPr id="74" name="Obrázok 74" descr="Š | latin capital letter s with caron | DejaVu Serif, Boo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Š | latin capital letter s with caron | DejaVu Serif, Book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6FF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2452370</wp:posOffset>
            </wp:positionV>
            <wp:extent cx="2919095" cy="2422525"/>
            <wp:effectExtent l="171450" t="133350" r="357505" b="301625"/>
            <wp:wrapNone/>
            <wp:docPr id="65" name="Obrázok 65" descr="Čo s čím sadiť v záhrade? Poradíme vám! - STARKL | STARKL E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Čo s čím sadiť v záhrade? Poradíme vám! - STARKL | STARKL ESHO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2459" t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42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2C1F">
        <w:rPr>
          <w:rFonts w:ascii="Times New Roman" w:hAnsi="Times New Roman" w:cs="Times New Roman"/>
          <w:sz w:val="24"/>
          <w:szCs w:val="24"/>
        </w:rPr>
        <w:br w:type="page"/>
      </w: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ytvor si doma </w:t>
      </w: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78200</wp:posOffset>
            </wp:positionH>
            <wp:positionV relativeFrom="paragraph">
              <wp:posOffset>179705</wp:posOffset>
            </wp:positionV>
            <wp:extent cx="2654300" cy="3298190"/>
            <wp:effectExtent l="19050" t="0" r="0" b="0"/>
            <wp:wrapNone/>
            <wp:docPr id="1" name="Obrázok 2" descr="ПОДЕЛКИ С ДЕТЬМИ | ВАШ ДЕТСКИЙ ПСИХО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ЕЛКИ С ДЕТЬМИ | ВАШ ДЕТСКИЙ ПСИХОЛОГ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7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26670</wp:posOffset>
            </wp:positionV>
            <wp:extent cx="2747010" cy="3437255"/>
            <wp:effectExtent l="19050" t="0" r="0" b="0"/>
            <wp:wrapNone/>
            <wp:docPr id="8" name="Obrázok 8" descr="Instagram post by تنمية مهارات • Dec 19, 2018 at 9:37pm 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agram post by تنمية مهارات • Dec 19, 2018 at 9:37pm UTC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343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66040</wp:posOffset>
            </wp:positionV>
            <wp:extent cx="5374640" cy="3049905"/>
            <wp:effectExtent l="19050" t="0" r="0" b="0"/>
            <wp:wrapNone/>
            <wp:docPr id="3" name="Obrázok 5" descr="Unde cresc legum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 cresc legumel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2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304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EA6" w:rsidRDefault="00F91EA6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790" w:rsidRDefault="004B6790" w:rsidP="000E46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zorne si prezri obrázok, </w:t>
      </w:r>
      <w:r w:rsidRPr="002B2C1F">
        <w:rPr>
          <w:rFonts w:ascii="Times New Roman" w:hAnsi="Times New Roman" w:cs="Times New Roman"/>
          <w:sz w:val="24"/>
          <w:szCs w:val="24"/>
        </w:rPr>
        <w:t>premýšľaj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E46F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menuj</w:t>
      </w:r>
      <w:r w:rsidR="000E46FF">
        <w:rPr>
          <w:rFonts w:ascii="Times New Roman" w:hAnsi="Times New Roman" w:cs="Times New Roman"/>
          <w:sz w:val="24"/>
          <w:szCs w:val="24"/>
        </w:rPr>
        <w:t xml:space="preserve"> ľudí na obrázku a</w:t>
      </w:r>
      <w:r>
        <w:rPr>
          <w:rFonts w:ascii="Times New Roman" w:hAnsi="Times New Roman" w:cs="Times New Roman"/>
          <w:sz w:val="24"/>
          <w:szCs w:val="24"/>
        </w:rPr>
        <w:t xml:space="preserve"> predmety, ktoré </w:t>
      </w:r>
      <w:r w:rsidRPr="002B2C1F">
        <w:rPr>
          <w:rFonts w:ascii="Times New Roman" w:hAnsi="Times New Roman" w:cs="Times New Roman"/>
          <w:sz w:val="24"/>
          <w:szCs w:val="24"/>
        </w:rPr>
        <w:t xml:space="preserve"> potrebujeme na prácu v záhrade. Vystrihni  si pracovné nástroje a nalep ich do obrázka. Vyfarbi si obrázok.</w:t>
      </w:r>
    </w:p>
    <w:p w:rsidR="00F91EA6" w:rsidRDefault="00F91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96520</wp:posOffset>
            </wp:positionV>
            <wp:extent cx="6919595" cy="8825230"/>
            <wp:effectExtent l="19050" t="0" r="0" b="0"/>
            <wp:wrapNone/>
            <wp:docPr id="6" name="Obrázok 1" descr="C:\Users\Nika\Desktop\zahra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a\Desktop\zahrada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576" t="1348" r="4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882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EA6" w:rsidRDefault="00F91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569E" w:rsidRPr="002B2C1F" w:rsidRDefault="0001569E">
      <w:pPr>
        <w:rPr>
          <w:rFonts w:ascii="Times New Roman" w:hAnsi="Times New Roman" w:cs="Times New Roman"/>
          <w:sz w:val="24"/>
          <w:szCs w:val="24"/>
        </w:rPr>
      </w:pPr>
    </w:p>
    <w:sectPr w:rsidR="0001569E" w:rsidRPr="002B2C1F" w:rsidSect="007E7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2B2C1F"/>
    <w:rsid w:val="0001569E"/>
    <w:rsid w:val="000E46FF"/>
    <w:rsid w:val="00181122"/>
    <w:rsid w:val="002B2C1F"/>
    <w:rsid w:val="00440503"/>
    <w:rsid w:val="00482542"/>
    <w:rsid w:val="00490491"/>
    <w:rsid w:val="004B6790"/>
    <w:rsid w:val="004E4D4C"/>
    <w:rsid w:val="005B226A"/>
    <w:rsid w:val="005C556A"/>
    <w:rsid w:val="005F61F7"/>
    <w:rsid w:val="00753EFA"/>
    <w:rsid w:val="007C118E"/>
    <w:rsid w:val="007E7768"/>
    <w:rsid w:val="00827328"/>
    <w:rsid w:val="00A15FCB"/>
    <w:rsid w:val="00BE587E"/>
    <w:rsid w:val="00C4714E"/>
    <w:rsid w:val="00DC7D51"/>
    <w:rsid w:val="00F21591"/>
    <w:rsid w:val="00F91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77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B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2C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2815-449A-401C-BEA7-D4EB714C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Nika</cp:lastModifiedBy>
  <cp:revision>8</cp:revision>
  <dcterms:created xsi:type="dcterms:W3CDTF">2020-04-16T18:43:00Z</dcterms:created>
  <dcterms:modified xsi:type="dcterms:W3CDTF">2020-04-17T07:45:00Z</dcterms:modified>
</cp:coreProperties>
</file>